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65" w:rsidRPr="00874865" w:rsidRDefault="00874865" w:rsidP="0087486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874865">
        <w:rPr>
          <w:position w:val="-8"/>
          <w:sz w:val="122"/>
        </w:rPr>
        <w:t>A</w:t>
      </w:r>
    </w:p>
    <w:p w:rsidR="00874865" w:rsidRPr="00874865" w:rsidRDefault="00874865" w:rsidP="00874865">
      <w:r>
        <w:t xml:space="preserve"> </w:t>
      </w:r>
      <w:proofErr w:type="gramStart"/>
      <w:r w:rsidRPr="00874865">
        <w:t>pesar</w:t>
      </w:r>
      <w:proofErr w:type="gramEnd"/>
      <w:r w:rsidRPr="00874865">
        <w:t xml:space="preserve"> que el regulador haya querido presentar como nuevo el impuesto a la riqueza, este es simplemente una metamorfosis del impuesto para preservar la seguridad democrática y posterior impuesto al patrimonio</w:t>
      </w:r>
      <w:r>
        <w:t>;</w:t>
      </w:r>
      <w:r w:rsidRPr="00874865">
        <w:t xml:space="preserve"> grava el total del patrimonio bruto del contribuyente menos las deudas, o</w:t>
      </w:r>
      <w:r>
        <w:t xml:space="preserve"> </w:t>
      </w:r>
      <w:r w:rsidRPr="00874865">
        <w:t>sea</w:t>
      </w:r>
      <w:r>
        <w:t>,</w:t>
      </w:r>
      <w:r w:rsidRPr="00874865">
        <w:t xml:space="preserve"> el patrimonio líquido.</w:t>
      </w:r>
      <w:r>
        <w:t xml:space="preserve"> </w:t>
      </w:r>
      <w:r w:rsidRPr="00874865">
        <w:t>La misma base del impuesto al patrimonio.</w:t>
      </w:r>
    </w:p>
    <w:p w:rsidR="00874865" w:rsidRPr="00874865" w:rsidRDefault="00874865" w:rsidP="00874865">
      <w:r w:rsidRPr="00874865">
        <w:t>Es de resaltar que dentro de la riqueza se involucra la propiedad de los inmuebles.</w:t>
      </w:r>
    </w:p>
    <w:p w:rsidR="00874865" w:rsidRPr="00874865" w:rsidRDefault="00874865" w:rsidP="00874865">
      <w:r>
        <w:t>Al analizar la Constitución P</w:t>
      </w:r>
      <w:r w:rsidRPr="00874865">
        <w:t>olítica de 1886, carta política nacional que rigió la vida constitucional de Colombia</w:t>
      </w:r>
      <w:r>
        <w:t xml:space="preserve"> hasta que fue derogada por la C</w:t>
      </w:r>
      <w:r w:rsidRPr="00874865">
        <w:t>onstitución de 1991, nos damos cuenta que no precisaba ninguna regulación referente</w:t>
      </w:r>
      <w:r>
        <w:t xml:space="preserve"> </w:t>
      </w:r>
      <w:r w:rsidRPr="00874865">
        <w:t>a la propiedad de inmuebles</w:t>
      </w:r>
      <w:r>
        <w:t xml:space="preserve">; </w:t>
      </w:r>
      <w:r w:rsidRPr="00874865">
        <w:t>por tanto se asumió que</w:t>
      </w:r>
      <w:r>
        <w:t xml:space="preserve"> </w:t>
      </w:r>
      <w:r w:rsidRPr="00874865">
        <w:t>los mismos</w:t>
      </w:r>
      <w:r>
        <w:t xml:space="preserve"> </w:t>
      </w:r>
      <w:r w:rsidRPr="00874865">
        <w:t>hacían parte para la liquidación de cualquier impuesto en vigencia de</w:t>
      </w:r>
      <w:r>
        <w:t xml:space="preserve"> </w:t>
      </w:r>
      <w:r w:rsidRPr="00874865">
        <w:t>la constitución de 1886.</w:t>
      </w:r>
    </w:p>
    <w:p w:rsidR="00874865" w:rsidRPr="00874865" w:rsidRDefault="00874865" w:rsidP="00874865">
      <w:r w:rsidRPr="00874865">
        <w:t>Al crear</w:t>
      </w:r>
      <w:r>
        <w:t xml:space="preserve"> </w:t>
      </w:r>
      <w:r w:rsidRPr="00874865">
        <w:t xml:space="preserve">el impuesto a la riqueza se determina como hecho generador la “posesión de riqueza”, incluyendo la propiedad de inmuebles, obviamente teniendo en cuenta algunas condiciones. </w:t>
      </w:r>
    </w:p>
    <w:p w:rsidR="00874865" w:rsidRPr="00874865" w:rsidRDefault="00874865" w:rsidP="00874865">
      <w:r w:rsidRPr="00874865">
        <w:t xml:space="preserve">La </w:t>
      </w:r>
      <w:hyperlink r:id="rId9" w:history="1">
        <w:r w:rsidRPr="002F5F10">
          <w:rPr>
            <w:rStyle w:val="Hyperlink"/>
          </w:rPr>
          <w:t>Constitución Política de 1991</w:t>
        </w:r>
      </w:hyperlink>
      <w:r w:rsidRPr="00874865">
        <w:t>, vigente actualmente,</w:t>
      </w:r>
      <w:r>
        <w:t xml:space="preserve"> determinó</w:t>
      </w:r>
      <w:r w:rsidRPr="00874865">
        <w:t xml:space="preserve"> en su artículo 317 “</w:t>
      </w:r>
      <w:r w:rsidRPr="00874865">
        <w:rPr>
          <w:b/>
          <w:u w:val="single"/>
        </w:rPr>
        <w:t>Sólo los municipios</w:t>
      </w:r>
      <w:r>
        <w:rPr>
          <w:b/>
          <w:u w:val="single"/>
        </w:rPr>
        <w:t xml:space="preserve"> </w:t>
      </w:r>
      <w:r w:rsidRPr="00874865">
        <w:rPr>
          <w:b/>
          <w:u w:val="single"/>
        </w:rPr>
        <w:t>podrán gravar la propiedad inmueble</w:t>
      </w:r>
      <w:r w:rsidRPr="00874865">
        <w:t>, lo anterior no obsta para que otras entidades impongan contribuciones de valorización”</w:t>
      </w:r>
    </w:p>
    <w:p w:rsidR="00874865" w:rsidRPr="00874865" w:rsidRDefault="00874865" w:rsidP="00874865">
      <w:r w:rsidRPr="00874865">
        <w:t>Como es de notar, hay falta de adecuación a algunos impuestos con</w:t>
      </w:r>
      <w:r>
        <w:t xml:space="preserve"> </w:t>
      </w:r>
      <w:r w:rsidRPr="00874865">
        <w:t xml:space="preserve">lo establecido en la constitución vigente, ya que dentro de la liquidación del impuesto a la riqueza en su </w:t>
      </w:r>
      <w:r w:rsidRPr="00874865">
        <w:lastRenderedPageBreak/>
        <w:t>depuración se debía excluir el total de riqueza generada por la propiedad de</w:t>
      </w:r>
      <w:r>
        <w:t xml:space="preserve"> </w:t>
      </w:r>
      <w:r w:rsidRPr="00874865">
        <w:t>inmuebles y no únicamente las 12.200 UVT excluidas para las personas naturales por el VPN de la casa o apartamento de habitación.</w:t>
      </w:r>
    </w:p>
    <w:p w:rsidR="00874865" w:rsidRPr="00874865" w:rsidRDefault="00874865" w:rsidP="00874865">
      <w:r w:rsidRPr="00874865">
        <w:t>Por consiguiente</w:t>
      </w:r>
      <w:r w:rsidR="002F5F10">
        <w:t>,</w:t>
      </w:r>
      <w:r w:rsidRPr="00874865">
        <w:t xml:space="preserve"> no resulta ser un detalle sin importancia que los contribuyentes han estado pagando impuestos de la propiedad de inmuebles a través de impuestos nacionales que gravan la riqueza, </w:t>
      </w:r>
      <w:r w:rsidRPr="00874865">
        <w:rPr>
          <w:b/>
          <w:u w:val="single"/>
        </w:rPr>
        <w:t>evidenciando la inconstitucionalidad del impuesto a la riqueza</w:t>
      </w:r>
      <w:r w:rsidRPr="00874865">
        <w:t>, el silencio de los contribuyentes y las interpretaciones convenientes de los asesores y consultores.</w:t>
      </w:r>
    </w:p>
    <w:p w:rsidR="00874865" w:rsidRPr="00874865" w:rsidRDefault="00874865" w:rsidP="00874865">
      <w:r w:rsidRPr="00874865">
        <w:t>No obstante</w:t>
      </w:r>
      <w:r>
        <w:t xml:space="preserve"> </w:t>
      </w:r>
      <w:r w:rsidRPr="00874865">
        <w:t>la pregunta es, sabiendo que la riqueza del 31 de Diciembre no es igual a</w:t>
      </w:r>
      <w:r>
        <w:t xml:space="preserve"> </w:t>
      </w:r>
      <w:r w:rsidRPr="00874865">
        <w:t>la riqueza del 1 de Enero del año siguiente, debido a la valorización del predial y teniendo en cuenta que muchos de los contribuyentes tomaron el patrimonio líquido del 31 de Diciembre para liquidar el impuesto a la riqueza, sin tener en cuenta las normas del predial, será que la Dian se atreve a sancionar</w:t>
      </w:r>
      <w:r w:rsidR="002F5F10">
        <w:t>. P</w:t>
      </w:r>
      <w:r w:rsidRPr="00874865">
        <w:t>ienso que el deber ser es que todos los inmuebles no se tuvieran en cuenta para esa liquidación.</w:t>
      </w:r>
    </w:p>
    <w:p w:rsidR="00874865" w:rsidRPr="00874865" w:rsidRDefault="00874865" w:rsidP="00874865">
      <w:r w:rsidRPr="00874865">
        <w:t>A su vez, también es importante analizar la propiedad inmueble en el cálculo de la renta presuntiva.</w:t>
      </w:r>
    </w:p>
    <w:p w:rsidR="00874865" w:rsidRPr="00874865" w:rsidRDefault="00874865" w:rsidP="00874865">
      <w:r w:rsidRPr="00874865">
        <w:t>Es de aclarar que la constitución es</w:t>
      </w:r>
      <w:r>
        <w:t xml:space="preserve"> </w:t>
      </w:r>
      <w:r w:rsidRPr="00874865">
        <w:t>norma de normas, cuando hay incompatibilidad entre la constitución</w:t>
      </w:r>
      <w:r>
        <w:t xml:space="preserve"> </w:t>
      </w:r>
      <w:r w:rsidRPr="00874865">
        <w:t>y la ley u otra norma jurídica, se aplicarán las disposiciones constitucionales.</w:t>
      </w:r>
    </w:p>
    <w:p w:rsidR="00CD43EB" w:rsidRPr="00874865" w:rsidRDefault="00874865" w:rsidP="002F5F10">
      <w:pPr>
        <w:jc w:val="right"/>
      </w:pPr>
      <w:r w:rsidRPr="002F5F10">
        <w:rPr>
          <w:i/>
        </w:rPr>
        <w:t xml:space="preserve">Sara Isabel Forero Penagos </w:t>
      </w:r>
    </w:p>
    <w:sectPr w:rsidR="00CD43EB" w:rsidRPr="0087486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A0" w:rsidRDefault="00EA43A0" w:rsidP="00EE7812">
      <w:pPr>
        <w:spacing w:after="0" w:line="240" w:lineRule="auto"/>
      </w:pPr>
      <w:r>
        <w:separator/>
      </w:r>
    </w:p>
  </w:endnote>
  <w:endnote w:type="continuationSeparator" w:id="0">
    <w:p w:rsidR="00EA43A0" w:rsidRDefault="00EA43A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A0" w:rsidRDefault="00EA43A0" w:rsidP="00EE7812">
      <w:pPr>
        <w:spacing w:after="0" w:line="240" w:lineRule="auto"/>
      </w:pPr>
      <w:r>
        <w:separator/>
      </w:r>
    </w:p>
  </w:footnote>
  <w:footnote w:type="continuationSeparator" w:id="0">
    <w:p w:rsidR="00EA43A0" w:rsidRDefault="00EA43A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DB70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</w:t>
    </w:r>
    <w:r w:rsidR="00874865">
      <w:t>o 1728</w:t>
    </w:r>
    <w:r w:rsidR="00CC1CB3">
      <w:t xml:space="preserve">, </w:t>
    </w:r>
    <w:r w:rsidR="001C562A">
      <w:t>diciembre</w:t>
    </w:r>
    <w:r w:rsidR="00C12804">
      <w:t xml:space="preserve"> </w:t>
    </w:r>
    <w:r w:rsidR="001C562A">
      <w:t>7</w:t>
    </w:r>
    <w:r w:rsidR="00CC1CB3">
      <w:t xml:space="preserve"> de 2015</w:t>
    </w:r>
  </w:p>
  <w:p w:rsidR="00CC1CB3" w:rsidRDefault="00EA43A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203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59C"/>
    <w:rsid w:val="001C060E"/>
    <w:rsid w:val="001C0782"/>
    <w:rsid w:val="001C0A1A"/>
    <w:rsid w:val="001C0F8A"/>
    <w:rsid w:val="001C126A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0B7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10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B74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0E75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6EDF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86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5D6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87"/>
    <w:rsid w:val="009963C7"/>
    <w:rsid w:val="00996AA1"/>
    <w:rsid w:val="00996BE3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B54"/>
    <w:rsid w:val="00B71D05"/>
    <w:rsid w:val="00B71F56"/>
    <w:rsid w:val="00B7200F"/>
    <w:rsid w:val="00B7226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34A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0D7"/>
    <w:rsid w:val="00D45589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1A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0C3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Documents/Constitucion-Politica-Colomb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7AFF-63D8-492D-9DE0-DA7A6948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06T22:15:00Z</dcterms:created>
  <dcterms:modified xsi:type="dcterms:W3CDTF">2015-12-06T22:15:00Z</dcterms:modified>
</cp:coreProperties>
</file>